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49" w:rsidRDefault="008A7249">
      <w:r>
        <w:t xml:space="preserve">                                                                         </w:t>
      </w:r>
      <w:r>
        <w:rPr>
          <w:noProof/>
          <w:lang w:eastAsia="en-GB"/>
        </w:rPr>
        <w:drawing>
          <wp:inline distT="0" distB="0" distL="0" distR="0">
            <wp:extent cx="1800225" cy="1076325"/>
            <wp:effectExtent l="0" t="0" r="9525" b="9525"/>
            <wp:docPr id="1" name="Picture 1" descr="C:\Users\licenced\AppData\Local\Microsoft\Windows\Temporary Internet Files\Content.Outlook\C1S0XIFK\Barnden Financi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enced\AppData\Local\Microsoft\Windows\Temporary Internet Files\Content.Outlook\C1S0XIFK\Barnden Financial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inline>
        </w:drawing>
      </w:r>
    </w:p>
    <w:p w:rsidR="004214DD" w:rsidRDefault="002B2D60">
      <w:r>
        <w:t xml:space="preserve">In preparation for our meeting to discuss your insurance </w:t>
      </w:r>
      <w:r w:rsidR="002552C0">
        <w:t>requirements please</w:t>
      </w:r>
      <w:r w:rsidR="006A747C">
        <w:t xml:space="preserve"> answer the questions below and return to me as soon as is possible. </w:t>
      </w:r>
      <w:r w:rsidR="004214DD">
        <w:t xml:space="preserve">Whilst this document is not an application form in itself we will use the information </w:t>
      </w:r>
      <w:r w:rsidR="00BD3F98">
        <w:t>provided</w:t>
      </w:r>
      <w:r w:rsidR="004214DD">
        <w:t xml:space="preserve"> to liaise with insurers if required to do so, on that  note please  answer all questions to the best of your ability and if in doubt about whether something is relevant or not please let us know about it. </w:t>
      </w:r>
    </w:p>
    <w:p w:rsidR="004214DD" w:rsidRPr="00BD3F98" w:rsidRDefault="004214DD">
      <w:pPr>
        <w:rPr>
          <w:b/>
        </w:rPr>
      </w:pPr>
      <w:r w:rsidRPr="00BD3F98">
        <w:rPr>
          <w:b/>
        </w:rPr>
        <w:t>Finally, in today’s hectic world we are finding it more and more common for people to suffer from anxiety</w:t>
      </w:r>
      <w:r w:rsidR="00BD3F98">
        <w:rPr>
          <w:b/>
        </w:rPr>
        <w:t>,</w:t>
      </w:r>
      <w:r w:rsidRPr="00BD3F98">
        <w:rPr>
          <w:b/>
        </w:rPr>
        <w:t xml:space="preserve"> stress and depression and this is something that insurers will want to know about so please consider this when answering the questions.</w:t>
      </w:r>
    </w:p>
    <w:p w:rsidR="004214DD" w:rsidRDefault="004214DD">
      <w:r w:rsidRPr="004214DD">
        <w:t>Please note that this information will be treated with the strictest of confidence. If due to the sensitivity of some of your answers you would prefer to discuss please do not hesitate to contact me – I can be contacted on 023 9231 8050.</w:t>
      </w:r>
    </w:p>
    <w:p w:rsidR="00862EF8" w:rsidRDefault="00E0313B">
      <w:r>
        <w:t xml:space="preserve">Thank you for your time in completing this document – please email to </w:t>
      </w:r>
      <w:hyperlink r:id="rId9" w:history="1">
        <w:r w:rsidRPr="009B5A26">
          <w:rPr>
            <w:rStyle w:val="Hyperlink"/>
          </w:rPr>
          <w:t>paul@barndenfinancial.co.uk</w:t>
        </w:r>
      </w:hyperlink>
    </w:p>
    <w:tbl>
      <w:tblPr>
        <w:tblStyle w:val="TableGrid"/>
        <w:tblW w:w="0" w:type="auto"/>
        <w:tblLayout w:type="fixed"/>
        <w:tblLook w:val="04A0" w:firstRow="1" w:lastRow="0" w:firstColumn="1" w:lastColumn="0" w:noHBand="0" w:noVBand="1"/>
      </w:tblPr>
      <w:tblGrid>
        <w:gridCol w:w="4219"/>
        <w:gridCol w:w="2693"/>
        <w:gridCol w:w="2566"/>
      </w:tblGrid>
      <w:tr w:rsidR="002B2D60" w:rsidTr="00CD1AD2">
        <w:tc>
          <w:tcPr>
            <w:tcW w:w="4219" w:type="dxa"/>
          </w:tcPr>
          <w:p w:rsidR="002B2D60" w:rsidRDefault="002B2D60">
            <w:r>
              <w:t>Question</w:t>
            </w:r>
          </w:p>
          <w:p w:rsidR="00862EF8" w:rsidRDefault="00862EF8"/>
        </w:tc>
        <w:tc>
          <w:tcPr>
            <w:tcW w:w="2693" w:type="dxa"/>
          </w:tcPr>
          <w:p w:rsidR="002B2D60" w:rsidRDefault="002B2D60">
            <w:r>
              <w:t>Applicant 1</w:t>
            </w:r>
          </w:p>
        </w:tc>
        <w:tc>
          <w:tcPr>
            <w:tcW w:w="2566" w:type="dxa"/>
          </w:tcPr>
          <w:p w:rsidR="002B2D60" w:rsidRDefault="002B2D60">
            <w:r>
              <w:t>Applicant 2</w:t>
            </w:r>
          </w:p>
        </w:tc>
      </w:tr>
      <w:tr w:rsidR="002B2D60" w:rsidTr="00CD1AD2">
        <w:trPr>
          <w:trHeight w:hRule="exact" w:val="567"/>
        </w:trPr>
        <w:tc>
          <w:tcPr>
            <w:tcW w:w="4219" w:type="dxa"/>
          </w:tcPr>
          <w:p w:rsidR="002B2D60" w:rsidRDefault="002E0C33">
            <w:r>
              <w:t>1 - What is your height?</w:t>
            </w:r>
          </w:p>
          <w:p w:rsidR="008A7249" w:rsidRDefault="008A7249"/>
        </w:tc>
        <w:tc>
          <w:tcPr>
            <w:tcW w:w="2693" w:type="dxa"/>
          </w:tcPr>
          <w:p w:rsidR="00D34D9C" w:rsidRDefault="00DC4BC5">
            <w:r>
              <w:fldChar w:fldCharType="begin">
                <w:ffData>
                  <w:name w:val="Text32"/>
                  <w:enabled/>
                  <w:calcOnExit w:val="0"/>
                  <w:textInput/>
                </w:ffData>
              </w:fldChar>
            </w:r>
            <w:bookmarkStart w:id="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66" w:type="dxa"/>
          </w:tcPr>
          <w:p w:rsidR="002B2D60" w:rsidRDefault="00D34D9C">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B2D60" w:rsidTr="00CD1AD2">
        <w:trPr>
          <w:trHeight w:hRule="exact" w:val="567"/>
        </w:trPr>
        <w:tc>
          <w:tcPr>
            <w:tcW w:w="4219" w:type="dxa"/>
          </w:tcPr>
          <w:p w:rsidR="005942AA" w:rsidRDefault="002B2D60">
            <w:r>
              <w:t>2 - What is your weight</w:t>
            </w:r>
            <w:r w:rsidR="00E03418">
              <w:t>?</w:t>
            </w:r>
            <w:r w:rsidR="005942AA">
              <w:t xml:space="preserve"> (If pregnant this shou</w:t>
            </w:r>
            <w:r w:rsidR="00033C94">
              <w:t>ld be your pre pregnancy weight)</w:t>
            </w:r>
          </w:p>
        </w:tc>
        <w:tc>
          <w:tcPr>
            <w:tcW w:w="2693" w:type="dxa"/>
          </w:tcPr>
          <w:p w:rsidR="002B2D60" w:rsidRDefault="00D34D9C">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66" w:type="dxa"/>
          </w:tcPr>
          <w:p w:rsidR="002B2D60" w:rsidRDefault="00D34D9C">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055E4" w:rsidTr="00CD1AD2">
        <w:trPr>
          <w:trHeight w:hRule="exact" w:val="851"/>
        </w:trPr>
        <w:tc>
          <w:tcPr>
            <w:tcW w:w="4219" w:type="dxa"/>
          </w:tcPr>
          <w:p w:rsidR="005942AA" w:rsidRDefault="008A7249" w:rsidP="00D35412">
            <w:r>
              <w:t>Has your</w:t>
            </w:r>
            <w:r w:rsidR="00F055E4">
              <w:t xml:space="preserve"> weight </w:t>
            </w:r>
            <w:r>
              <w:t>increased or</w:t>
            </w:r>
            <w:r w:rsidR="00F055E4">
              <w:t xml:space="preserve"> decreased by more</w:t>
            </w:r>
            <w:r>
              <w:t xml:space="preserve"> than 7 lbs </w:t>
            </w:r>
            <w:r w:rsidR="002E0C33">
              <w:t>(3kg)</w:t>
            </w:r>
            <w:r>
              <w:t xml:space="preserve"> in the last 6 months?</w:t>
            </w:r>
            <w:r w:rsidR="00E03418">
              <w:t xml:space="preserve"> </w:t>
            </w:r>
            <w:r>
              <w:t>If Yes</w:t>
            </w:r>
            <w:r w:rsidR="001B53F9">
              <w:t>,</w:t>
            </w:r>
            <w:r>
              <w:t xml:space="preserve"> </w:t>
            </w:r>
            <w:r w:rsidR="00F055E4">
              <w:t>please give details</w:t>
            </w:r>
          </w:p>
        </w:tc>
        <w:tc>
          <w:tcPr>
            <w:tcW w:w="2693" w:type="dxa"/>
          </w:tcPr>
          <w:p w:rsidR="00F055E4" w:rsidRDefault="00D34D9C">
            <w:r>
              <w:fldChar w:fldCharType="begin">
                <w:ffData>
                  <w:name w:val="Text6"/>
                  <w:enabled/>
                  <w:calcOnExit w:val="0"/>
                  <w:textInput/>
                </w:ffData>
              </w:fldChar>
            </w:r>
            <w:bookmarkStart w:id="4" w:name="Text6"/>
            <w:r>
              <w:instrText xml:space="preserve"> FORMTEXT </w:instrText>
            </w:r>
            <w:r>
              <w:fldChar w:fldCharType="separate"/>
            </w:r>
            <w:bookmarkStart w:id="5" w:name="_GoBack"/>
            <w:r>
              <w:rPr>
                <w:noProof/>
              </w:rPr>
              <w:t> </w:t>
            </w:r>
            <w:r>
              <w:rPr>
                <w:noProof/>
              </w:rPr>
              <w:t> </w:t>
            </w:r>
            <w:r>
              <w:rPr>
                <w:noProof/>
              </w:rPr>
              <w:t> </w:t>
            </w:r>
            <w:r>
              <w:rPr>
                <w:noProof/>
              </w:rPr>
              <w:t> </w:t>
            </w:r>
            <w:r>
              <w:rPr>
                <w:noProof/>
              </w:rPr>
              <w:t> </w:t>
            </w:r>
            <w:bookmarkEnd w:id="5"/>
            <w:r>
              <w:fldChar w:fldCharType="end"/>
            </w:r>
            <w:bookmarkEnd w:id="4"/>
          </w:p>
        </w:tc>
        <w:tc>
          <w:tcPr>
            <w:tcW w:w="2566" w:type="dxa"/>
          </w:tcPr>
          <w:p w:rsidR="00F055E4" w:rsidRDefault="00D34D9C">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B2D60" w:rsidTr="00DC4BC5">
        <w:trPr>
          <w:trHeight w:hRule="exact" w:val="1134"/>
        </w:trPr>
        <w:tc>
          <w:tcPr>
            <w:tcW w:w="4219" w:type="dxa"/>
          </w:tcPr>
          <w:p w:rsidR="00F066A6" w:rsidRDefault="002B2D60" w:rsidP="00BD3F98">
            <w:r>
              <w:t xml:space="preserve">3 - How much alcohol </w:t>
            </w:r>
            <w:r w:rsidR="00BD5FDC">
              <w:t xml:space="preserve">(in units) </w:t>
            </w:r>
            <w:r>
              <w:t>do you consume on a weekly basis</w:t>
            </w:r>
            <w:r w:rsidR="002E0C33">
              <w:t xml:space="preserve"> – </w:t>
            </w:r>
            <w:r w:rsidR="00BD3F98">
              <w:t>Please state what you drink and what quantity – example – 2 bottles of wine or 5 pints of lager</w:t>
            </w:r>
            <w:r w:rsidR="001B53F9">
              <w:t>.</w:t>
            </w:r>
          </w:p>
        </w:tc>
        <w:tc>
          <w:tcPr>
            <w:tcW w:w="2693" w:type="dxa"/>
          </w:tcPr>
          <w:p w:rsidR="002B2D60" w:rsidRDefault="00D34D9C">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66" w:type="dxa"/>
          </w:tcPr>
          <w:p w:rsidR="002B2D60" w:rsidRDefault="00D34D9C">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055E4" w:rsidTr="00DC4BC5">
        <w:trPr>
          <w:trHeight w:hRule="exact" w:val="851"/>
        </w:trPr>
        <w:tc>
          <w:tcPr>
            <w:tcW w:w="4219" w:type="dxa"/>
          </w:tcPr>
          <w:p w:rsidR="00F055E4" w:rsidRDefault="005942AA">
            <w:r>
              <w:t xml:space="preserve">3a - </w:t>
            </w:r>
            <w:r w:rsidR="00F055E4" w:rsidRPr="00F055E4">
              <w:t xml:space="preserve">Have you ever been given, or sought, advice from </w:t>
            </w:r>
            <w:r w:rsidR="002E0C33">
              <w:rPr>
                <w:b/>
                <w:u w:val="single"/>
              </w:rPr>
              <w:t>ANY</w:t>
            </w:r>
            <w:r w:rsidR="00F055E4" w:rsidRPr="00F055E4">
              <w:t xml:space="preserve"> medical practitioner in relation to your consumption of alcohol?</w:t>
            </w:r>
          </w:p>
          <w:p w:rsidR="00F066A6" w:rsidRDefault="00F066A6"/>
        </w:tc>
        <w:tc>
          <w:tcPr>
            <w:tcW w:w="2693" w:type="dxa"/>
          </w:tcPr>
          <w:p w:rsidR="00F055E4" w:rsidRDefault="00D34D9C">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566" w:type="dxa"/>
          </w:tcPr>
          <w:p w:rsidR="00F055E4" w:rsidRDefault="00D34D9C">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2B2D60" w:rsidTr="00DC4BC5">
        <w:trPr>
          <w:trHeight w:val="1134"/>
        </w:trPr>
        <w:tc>
          <w:tcPr>
            <w:tcW w:w="4219" w:type="dxa"/>
          </w:tcPr>
          <w:p w:rsidR="00F066A6" w:rsidRDefault="002B2D60">
            <w:r>
              <w:t xml:space="preserve">4 - Do you smoke or </w:t>
            </w:r>
            <w:r w:rsidR="008A7249">
              <w:t xml:space="preserve">have you </w:t>
            </w:r>
            <w:r>
              <w:t>use</w:t>
            </w:r>
            <w:r w:rsidR="008A7249">
              <w:t>d</w:t>
            </w:r>
            <w:r>
              <w:t xml:space="preserve"> </w:t>
            </w:r>
            <w:r w:rsidR="002E0C33" w:rsidRPr="002E0C33">
              <w:rPr>
                <w:b/>
                <w:u w:val="single"/>
              </w:rPr>
              <w:t>ANY</w:t>
            </w:r>
            <w:r>
              <w:t xml:space="preserve"> kind of tobacco </w:t>
            </w:r>
            <w:r w:rsidR="00E83821">
              <w:t xml:space="preserve">or nicotine </w:t>
            </w:r>
            <w:r>
              <w:t>products</w:t>
            </w:r>
            <w:r w:rsidR="002E0C33">
              <w:t xml:space="preserve"> </w:t>
            </w:r>
            <w:r w:rsidR="00D35412" w:rsidRPr="00D35412">
              <w:rPr>
                <w:b/>
                <w:u w:val="single"/>
              </w:rPr>
              <w:t>OR</w:t>
            </w:r>
            <w:r w:rsidR="002E0C33">
              <w:t xml:space="preserve"> tobacco</w:t>
            </w:r>
            <w:r w:rsidR="00E83821">
              <w:t xml:space="preserve"> or nicotine</w:t>
            </w:r>
            <w:r w:rsidR="002E0C33">
              <w:t xml:space="preserve"> replacement products</w:t>
            </w:r>
            <w:r w:rsidR="008A7249">
              <w:t xml:space="preserve"> in the last 12 months</w:t>
            </w:r>
            <w:r w:rsidR="00E03418">
              <w:t>?</w:t>
            </w:r>
          </w:p>
        </w:tc>
        <w:tc>
          <w:tcPr>
            <w:tcW w:w="2693" w:type="dxa"/>
          </w:tcPr>
          <w:p w:rsidR="002B2D60" w:rsidRDefault="00D34D9C">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66" w:type="dxa"/>
          </w:tcPr>
          <w:p w:rsidR="002B2D60" w:rsidRDefault="00D34D9C">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B2D60" w:rsidTr="00DC4BC5">
        <w:trPr>
          <w:trHeight w:hRule="exact" w:val="1701"/>
        </w:trPr>
        <w:tc>
          <w:tcPr>
            <w:tcW w:w="4219" w:type="dxa"/>
          </w:tcPr>
          <w:p w:rsidR="00F066A6" w:rsidRDefault="005942AA">
            <w:r>
              <w:t xml:space="preserve">4a - </w:t>
            </w:r>
            <w:r w:rsidR="002B2D60">
              <w:t xml:space="preserve">If yes </w:t>
            </w:r>
            <w:r w:rsidR="00E9217A">
              <w:t xml:space="preserve">to </w:t>
            </w:r>
            <w:r w:rsidR="002B2D60">
              <w:t xml:space="preserve">above please state </w:t>
            </w:r>
            <w:r w:rsidR="002B2D60" w:rsidRPr="002B2D60">
              <w:rPr>
                <w:b/>
                <w:u w:val="single"/>
              </w:rPr>
              <w:t xml:space="preserve">DAILY </w:t>
            </w:r>
            <w:r w:rsidR="002B2D60">
              <w:t>amount used –</w:t>
            </w:r>
            <w:r w:rsidR="00F055E4">
              <w:t xml:space="preserve"> For example -</w:t>
            </w:r>
            <w:r w:rsidR="002B2D60">
              <w:t xml:space="preserve"> 20 cigarettes daily</w:t>
            </w:r>
            <w:r w:rsidR="008A7249">
              <w:t xml:space="preserve"> – if you have stopped smoking within the last 12 months please give the date you stopped</w:t>
            </w:r>
            <w:r w:rsidR="00F066A6">
              <w:t xml:space="preserve"> and approximate previous consumption</w:t>
            </w:r>
            <w:r w:rsidR="008A7249">
              <w:t>.</w:t>
            </w:r>
          </w:p>
        </w:tc>
        <w:tc>
          <w:tcPr>
            <w:tcW w:w="2693" w:type="dxa"/>
          </w:tcPr>
          <w:p w:rsidR="002B2D60" w:rsidRDefault="00D34D9C">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66" w:type="dxa"/>
          </w:tcPr>
          <w:p w:rsidR="002B2D60" w:rsidRDefault="00D34D9C">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B2D60" w:rsidTr="00DC4BC5">
        <w:trPr>
          <w:trHeight w:hRule="exact" w:val="1134"/>
        </w:trPr>
        <w:tc>
          <w:tcPr>
            <w:tcW w:w="4219" w:type="dxa"/>
          </w:tcPr>
          <w:p w:rsidR="00E45C39" w:rsidRDefault="002B2D60" w:rsidP="002E0C33">
            <w:r>
              <w:t xml:space="preserve">5 – Have you used </w:t>
            </w:r>
            <w:r w:rsidR="00B058B7" w:rsidRPr="00B058B7">
              <w:rPr>
                <w:b/>
                <w:u w:val="single"/>
              </w:rPr>
              <w:t xml:space="preserve">ANY </w:t>
            </w:r>
            <w:r w:rsidR="00B058B7">
              <w:t xml:space="preserve">form of </w:t>
            </w:r>
            <w:r>
              <w:t>recr</w:t>
            </w:r>
            <w:r w:rsidR="00BD3F98">
              <w:t>eational drugs within the last 10</w:t>
            </w:r>
            <w:r>
              <w:t xml:space="preserve"> years</w:t>
            </w:r>
            <w:r w:rsidR="00E03418">
              <w:t>?</w:t>
            </w:r>
            <w:r w:rsidR="00F055E4">
              <w:t xml:space="preserve"> – For example (but not limited to) </w:t>
            </w:r>
            <w:r w:rsidR="00B058B7">
              <w:t>Cannabis, Ec</w:t>
            </w:r>
            <w:r w:rsidR="00F055E4">
              <w:t>s</w:t>
            </w:r>
            <w:r w:rsidR="00B058B7">
              <w:t>tasy</w:t>
            </w:r>
            <w:r w:rsidR="00F055E4">
              <w:t>, Cocaine</w:t>
            </w:r>
            <w:r w:rsidR="00F066A6">
              <w:t xml:space="preserve"> or Heroin.</w:t>
            </w:r>
          </w:p>
        </w:tc>
        <w:tc>
          <w:tcPr>
            <w:tcW w:w="2693" w:type="dxa"/>
          </w:tcPr>
          <w:p w:rsidR="002B2D60" w:rsidRDefault="00D34D9C">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BD3F98" w:rsidRDefault="00BD3F98"/>
          <w:p w:rsidR="00BD3F98" w:rsidRDefault="00BD3F98"/>
          <w:p w:rsidR="00BD3F98" w:rsidRDefault="00BD3F98"/>
          <w:p w:rsidR="00BD3F98" w:rsidRDefault="00BD3F98"/>
        </w:tc>
        <w:tc>
          <w:tcPr>
            <w:tcW w:w="2566" w:type="dxa"/>
          </w:tcPr>
          <w:p w:rsidR="002B2D60" w:rsidRDefault="00D34D9C">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B2D60" w:rsidTr="00DC4BC5">
        <w:trPr>
          <w:trHeight w:hRule="exact" w:val="1134"/>
        </w:trPr>
        <w:tc>
          <w:tcPr>
            <w:tcW w:w="4219" w:type="dxa"/>
          </w:tcPr>
          <w:p w:rsidR="00E258CF" w:rsidRDefault="00E03418">
            <w:r>
              <w:lastRenderedPageBreak/>
              <w:t>6 – Do you take part in hazardous activity – For example</w:t>
            </w:r>
            <w:r w:rsidR="008A7249">
              <w:t xml:space="preserve"> (but not limited to)</w:t>
            </w:r>
            <w:r>
              <w:t xml:space="preserve"> – motor sport / ski</w:t>
            </w:r>
            <w:r w:rsidR="008A7249">
              <w:t>ing / potholing /caving</w:t>
            </w:r>
            <w:r w:rsidR="00E258CF">
              <w:t>/</w:t>
            </w:r>
          </w:p>
          <w:p w:rsidR="00862EF8" w:rsidRDefault="008A7249">
            <w:r>
              <w:t>diving</w:t>
            </w:r>
            <w:r w:rsidR="001674C4">
              <w:t>/horse riding</w:t>
            </w:r>
            <w:r>
              <w:t>?</w:t>
            </w:r>
            <w:r w:rsidR="001674C4">
              <w:t xml:space="preserve"> </w:t>
            </w:r>
            <w:r w:rsidR="002F6A1E">
              <w:t>– if yes give detail</w:t>
            </w:r>
            <w:r w:rsidR="001B53F9">
              <w:t>s.</w:t>
            </w:r>
          </w:p>
        </w:tc>
        <w:tc>
          <w:tcPr>
            <w:tcW w:w="2693" w:type="dxa"/>
          </w:tcPr>
          <w:p w:rsidR="002B2D60" w:rsidRDefault="00D34D9C">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566" w:type="dxa"/>
          </w:tcPr>
          <w:p w:rsidR="002B2D60" w:rsidRDefault="00D34D9C">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B2D60" w:rsidTr="00DC4BC5">
        <w:trPr>
          <w:trHeight w:hRule="exact" w:val="1701"/>
        </w:trPr>
        <w:tc>
          <w:tcPr>
            <w:tcW w:w="4219" w:type="dxa"/>
          </w:tcPr>
          <w:p w:rsidR="00F066A6" w:rsidRDefault="005942AA" w:rsidP="004214DD">
            <w:r>
              <w:t xml:space="preserve">7 - </w:t>
            </w:r>
            <w:r w:rsidR="00E03418">
              <w:t xml:space="preserve">Do you suffer </w:t>
            </w:r>
            <w:r w:rsidR="004214DD">
              <w:t xml:space="preserve">from </w:t>
            </w:r>
            <w:r w:rsidR="00E03418" w:rsidRPr="00E03418">
              <w:rPr>
                <w:b/>
                <w:u w:val="single"/>
              </w:rPr>
              <w:t>OR</w:t>
            </w:r>
            <w:r w:rsidR="00E03418">
              <w:t xml:space="preserve"> have you suffered from in the last 5 years any medical condition? – </w:t>
            </w:r>
            <w:r w:rsidR="002552C0">
              <w:t>If</w:t>
            </w:r>
            <w:r w:rsidR="00E9217A">
              <w:t xml:space="preserve"> yes give details </w:t>
            </w:r>
            <w:r w:rsidR="008A7249">
              <w:t xml:space="preserve">including dates, medication prescribed (if known) </w:t>
            </w:r>
            <w:r w:rsidR="00E9217A">
              <w:t xml:space="preserve">- </w:t>
            </w:r>
            <w:r w:rsidR="00E03418">
              <w:t>minor ailments such as c</w:t>
            </w:r>
            <w:r w:rsidR="00E9217A">
              <w:t>oughs and colds can be excluded</w:t>
            </w:r>
            <w:r w:rsidR="008A7249">
              <w:t>.</w:t>
            </w:r>
          </w:p>
        </w:tc>
        <w:tc>
          <w:tcPr>
            <w:tcW w:w="2693" w:type="dxa"/>
          </w:tcPr>
          <w:p w:rsidR="002B2D60" w:rsidRDefault="00D34D9C">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566" w:type="dxa"/>
          </w:tcPr>
          <w:p w:rsidR="002B2D60" w:rsidRDefault="00D34D9C">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A747C" w:rsidTr="00DC4BC5">
        <w:trPr>
          <w:trHeight w:hRule="exact" w:val="3289"/>
        </w:trPr>
        <w:tc>
          <w:tcPr>
            <w:tcW w:w="4219" w:type="dxa"/>
          </w:tcPr>
          <w:p w:rsidR="001D3029" w:rsidRDefault="005942AA" w:rsidP="00E9217A">
            <w:r>
              <w:t xml:space="preserve">8 </w:t>
            </w:r>
            <w:r w:rsidR="00DC4BC5">
              <w:t>-</w:t>
            </w:r>
            <w:r w:rsidR="008A7249" w:rsidRPr="008A7249">
              <w:t xml:space="preserve"> Does your occupation involve</w:t>
            </w:r>
            <w:r w:rsidR="001D3029">
              <w:t>;</w:t>
            </w:r>
          </w:p>
          <w:p w:rsidR="001D3029" w:rsidRDefault="002552C0" w:rsidP="001D3029">
            <w:pPr>
              <w:pStyle w:val="ListParagraph"/>
              <w:numPr>
                <w:ilvl w:val="0"/>
                <w:numId w:val="1"/>
              </w:numPr>
            </w:pPr>
            <w:r>
              <w:t>H</w:t>
            </w:r>
            <w:r w:rsidR="008A7249" w:rsidRPr="008A7249">
              <w:t xml:space="preserve">azardous work </w:t>
            </w:r>
            <w:r w:rsidR="001D3029">
              <w:t>- if yes give details</w:t>
            </w:r>
          </w:p>
          <w:p w:rsidR="001D3029" w:rsidRDefault="002552C0" w:rsidP="001D3029">
            <w:pPr>
              <w:pStyle w:val="ListParagraph"/>
              <w:numPr>
                <w:ilvl w:val="0"/>
                <w:numId w:val="1"/>
              </w:numPr>
            </w:pPr>
            <w:r w:rsidRPr="008A7249">
              <w:t>Working</w:t>
            </w:r>
            <w:r w:rsidR="008A7249" w:rsidRPr="008A7249">
              <w:t xml:space="preserve"> at heights </w:t>
            </w:r>
            <w:r w:rsidR="001D3029">
              <w:t>(if yes give average and maximum heights worked at and approximate time each day / week / month</w:t>
            </w:r>
            <w:r w:rsidR="005942AA">
              <w:t xml:space="preserve"> </w:t>
            </w:r>
            <w:r w:rsidR="001D3029">
              <w:t>working at heights.</w:t>
            </w:r>
          </w:p>
          <w:p w:rsidR="00F066A6" w:rsidRDefault="002552C0" w:rsidP="00E9217A">
            <w:pPr>
              <w:pStyle w:val="ListParagraph"/>
              <w:numPr>
                <w:ilvl w:val="0"/>
                <w:numId w:val="1"/>
              </w:numPr>
            </w:pPr>
            <w:r w:rsidRPr="008A7249">
              <w:t>Driving</w:t>
            </w:r>
            <w:r w:rsidR="008A7249" w:rsidRPr="008A7249">
              <w:t xml:space="preserve"> (other than to and from your normal place of </w:t>
            </w:r>
            <w:r w:rsidR="006A747C">
              <w:t>work) – if yes give details</w:t>
            </w:r>
            <w:r w:rsidR="008A7249">
              <w:t xml:space="preserve"> (example if driving – approximately how many business miles do you do each year.</w:t>
            </w:r>
          </w:p>
        </w:tc>
        <w:tc>
          <w:tcPr>
            <w:tcW w:w="2693" w:type="dxa"/>
          </w:tcPr>
          <w:p w:rsidR="006A747C" w:rsidRDefault="00D34D9C">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66" w:type="dxa"/>
          </w:tcPr>
          <w:p w:rsidR="006A747C" w:rsidRDefault="00D34D9C">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8A7249" w:rsidTr="00D105B8">
        <w:trPr>
          <w:trHeight w:hRule="exact" w:val="3742"/>
        </w:trPr>
        <w:tc>
          <w:tcPr>
            <w:tcW w:w="4219" w:type="dxa"/>
          </w:tcPr>
          <w:p w:rsidR="00862EF8" w:rsidRDefault="005942AA" w:rsidP="00D105B8">
            <w:r>
              <w:t>9</w:t>
            </w:r>
            <w:r w:rsidR="008A7249">
              <w:t xml:space="preserve"> – Have any of your parents, brothers or sisters (</w:t>
            </w:r>
            <w:r w:rsidR="008A7249" w:rsidRPr="008A7249">
              <w:rPr>
                <w:b/>
                <w:u w:val="single"/>
              </w:rPr>
              <w:t>this question does not include grandparents</w:t>
            </w:r>
            <w:r w:rsidR="008A7249">
              <w:t>) suffered from or been diagnosed with BEFORE THEIR 60</w:t>
            </w:r>
            <w:r w:rsidR="008A7249" w:rsidRPr="008A7249">
              <w:rPr>
                <w:vertAlign w:val="superscript"/>
              </w:rPr>
              <w:t>th</w:t>
            </w:r>
            <w:r w:rsidR="008A7249">
              <w:t xml:space="preserve"> BIRTHDAY</w:t>
            </w:r>
            <w:r w:rsidR="00120078">
              <w:t xml:space="preserve"> any of the following; angina,</w:t>
            </w:r>
            <w:r>
              <w:t xml:space="preserve"> </w:t>
            </w:r>
            <w:r w:rsidR="00120078">
              <w:t>heart attack, cancer, diabetes,</w:t>
            </w:r>
            <w:r>
              <w:t xml:space="preserve"> </w:t>
            </w:r>
            <w:r w:rsidR="00120078">
              <w:t>haemochromatosis</w:t>
            </w:r>
            <w:r w:rsidR="00F066A6">
              <w:t>, stroke,</w:t>
            </w:r>
            <w:r>
              <w:t xml:space="preserve"> </w:t>
            </w:r>
            <w:r w:rsidR="00F066A6">
              <w:t xml:space="preserve">hypertrophic cardiomyopathy, </w:t>
            </w:r>
            <w:r w:rsidR="002552C0">
              <w:t>Huntingdon’s disease</w:t>
            </w:r>
            <w:r w:rsidR="00F066A6">
              <w:t>, motor neurone disease, multiple sclerosis, muscular dystrophy, polycystic kidney disease, polyposis coli, Parkinson’s disease or any other hereditary disease or disorder? If yes please give condition, relative affected and age at diagnosis.</w:t>
            </w:r>
          </w:p>
        </w:tc>
        <w:tc>
          <w:tcPr>
            <w:tcW w:w="2693" w:type="dxa"/>
          </w:tcPr>
          <w:p w:rsidR="008A7249" w:rsidRDefault="00D34D9C">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566" w:type="dxa"/>
          </w:tcPr>
          <w:p w:rsidR="008A7249" w:rsidRDefault="00D34D9C">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B2D60" w:rsidTr="00DC4BC5">
        <w:trPr>
          <w:trHeight w:hRule="exact" w:val="1389"/>
        </w:trPr>
        <w:tc>
          <w:tcPr>
            <w:tcW w:w="4219" w:type="dxa"/>
          </w:tcPr>
          <w:p w:rsidR="00862EF8" w:rsidRDefault="005942AA" w:rsidP="00E83821">
            <w:r>
              <w:t>10</w:t>
            </w:r>
            <w:r w:rsidR="006A747C">
              <w:t xml:space="preserve"> – Is there any fu</w:t>
            </w:r>
            <w:r w:rsidR="00E9217A">
              <w:t xml:space="preserve">rther </w:t>
            </w:r>
            <w:r w:rsidR="00F066A6">
              <w:t xml:space="preserve">medical / occupational or lifestyle </w:t>
            </w:r>
            <w:r w:rsidR="00E9217A">
              <w:t>information that you</w:t>
            </w:r>
            <w:r w:rsidR="006A747C">
              <w:t xml:space="preserve"> feel is relevant to </w:t>
            </w:r>
            <w:r w:rsidR="00E9217A">
              <w:t>disclose</w:t>
            </w:r>
            <w:r w:rsidR="006A747C">
              <w:t xml:space="preserve"> to a life assurance company</w:t>
            </w:r>
            <w:r w:rsidR="008A7249">
              <w:t xml:space="preserve"> </w:t>
            </w:r>
            <w:r>
              <w:t>that may affect their decision</w:t>
            </w:r>
            <w:r w:rsidR="008A7249">
              <w:t xml:space="preserve"> to offer you insurance</w:t>
            </w:r>
            <w:r w:rsidR="00D35412">
              <w:t>?</w:t>
            </w:r>
          </w:p>
        </w:tc>
        <w:tc>
          <w:tcPr>
            <w:tcW w:w="2693" w:type="dxa"/>
          </w:tcPr>
          <w:p w:rsidR="002B2D60" w:rsidRDefault="00D34D9C">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566" w:type="dxa"/>
          </w:tcPr>
          <w:p w:rsidR="002B2D60" w:rsidRDefault="00D34D9C">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066A6" w:rsidTr="00DC4BC5">
        <w:trPr>
          <w:trHeight w:hRule="exact" w:val="1928"/>
        </w:trPr>
        <w:tc>
          <w:tcPr>
            <w:tcW w:w="4219" w:type="dxa"/>
          </w:tcPr>
          <w:p w:rsidR="00862EF8" w:rsidRDefault="005942AA" w:rsidP="001B53F9">
            <w:r>
              <w:t>11</w:t>
            </w:r>
            <w:r w:rsidR="00F066A6">
              <w:t xml:space="preserve"> –</w:t>
            </w:r>
            <w:r>
              <w:t xml:space="preserve"> </w:t>
            </w:r>
            <w:r w:rsidR="001D3029">
              <w:t>(</w:t>
            </w:r>
            <w:r w:rsidR="00F066A6">
              <w:t>For employed applicants only</w:t>
            </w:r>
            <w:r w:rsidR="001D3029">
              <w:t>) T</w:t>
            </w:r>
            <w:r w:rsidR="00F066A6">
              <w:t>o your knowl</w:t>
            </w:r>
            <w:r w:rsidR="001D3029">
              <w:t>e</w:t>
            </w:r>
            <w:r w:rsidR="00F066A6">
              <w:t>d</w:t>
            </w:r>
            <w:r>
              <w:t>ge is your job at risk f</w:t>
            </w:r>
            <w:r w:rsidR="001D3029">
              <w:t>r</w:t>
            </w:r>
            <w:r>
              <w:t>om</w:t>
            </w:r>
            <w:r w:rsidR="001D3029">
              <w:t xml:space="preserve"> redundancy or has your company announced any information within the last </w:t>
            </w:r>
            <w:r w:rsidR="001B53F9">
              <w:t>year</w:t>
            </w:r>
            <w:r w:rsidR="001D3029">
              <w:t xml:space="preserve"> that there could be a threat of redundancy (for example but not limited to – company restructuring with job losses)</w:t>
            </w:r>
            <w:r w:rsidR="001B53F9">
              <w:t>.</w:t>
            </w:r>
          </w:p>
        </w:tc>
        <w:tc>
          <w:tcPr>
            <w:tcW w:w="2693" w:type="dxa"/>
          </w:tcPr>
          <w:p w:rsidR="002F6A1E" w:rsidRDefault="00D34D9C">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2F6A1E" w:rsidRPr="002F6A1E" w:rsidRDefault="002F6A1E" w:rsidP="002F6A1E"/>
          <w:p w:rsidR="002F6A1E" w:rsidRPr="002F6A1E" w:rsidRDefault="002F6A1E" w:rsidP="002F6A1E"/>
          <w:p w:rsidR="002F6A1E" w:rsidRDefault="002F6A1E" w:rsidP="002F6A1E"/>
          <w:p w:rsidR="002F6A1E" w:rsidRDefault="002F6A1E" w:rsidP="002F6A1E"/>
          <w:p w:rsidR="002F6A1E" w:rsidRDefault="002F6A1E" w:rsidP="002F6A1E"/>
          <w:p w:rsidR="00F066A6" w:rsidRPr="002F6A1E" w:rsidRDefault="00F066A6" w:rsidP="002F6A1E"/>
        </w:tc>
        <w:tc>
          <w:tcPr>
            <w:tcW w:w="2566" w:type="dxa"/>
          </w:tcPr>
          <w:p w:rsidR="00F066A6" w:rsidRDefault="00D34D9C">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F6A1E" w:rsidTr="00DC4BC5">
        <w:trPr>
          <w:trHeight w:hRule="exact" w:val="1361"/>
        </w:trPr>
        <w:tc>
          <w:tcPr>
            <w:tcW w:w="4219" w:type="dxa"/>
          </w:tcPr>
          <w:p w:rsidR="002F6A1E" w:rsidRDefault="001B53F9" w:rsidP="00F066A6">
            <w:r>
              <w:t xml:space="preserve">12 </w:t>
            </w:r>
            <w:r w:rsidRPr="001B53F9">
              <w:t>–</w:t>
            </w:r>
            <w:r>
              <w:t xml:space="preserve"> </w:t>
            </w:r>
            <w:r w:rsidR="002F6A1E" w:rsidRPr="002F6A1E">
              <w:t>Have you made any claims under a buildings or content</w:t>
            </w:r>
            <w:r>
              <w:t>s insurance policy in the last 6</w:t>
            </w:r>
            <w:r w:rsidR="002F6A1E" w:rsidRPr="002F6A1E">
              <w:t xml:space="preserve"> years? If Yes</w:t>
            </w:r>
            <w:r w:rsidR="00DC4BC5">
              <w:t>,</w:t>
            </w:r>
            <w:r w:rsidR="002F6A1E" w:rsidRPr="002F6A1E">
              <w:t xml:space="preserve"> please give details including dates (MM/YYYY) and details and amount of claim</w:t>
            </w:r>
            <w:r>
              <w:t>.</w:t>
            </w:r>
          </w:p>
        </w:tc>
        <w:tc>
          <w:tcPr>
            <w:tcW w:w="2693" w:type="dxa"/>
          </w:tcPr>
          <w:p w:rsidR="002F6A1E" w:rsidRDefault="00D34D9C">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566" w:type="dxa"/>
          </w:tcPr>
          <w:p w:rsidR="002F6A1E" w:rsidRDefault="00D34D9C">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1D3029" w:rsidRDefault="001D3029" w:rsidP="00DD570D"/>
    <w:sectPr w:rsidR="001D3029" w:rsidSect="00D105B8">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8D" w:rsidRDefault="00EC588D" w:rsidP="00E9217A">
      <w:pPr>
        <w:spacing w:after="0" w:line="240" w:lineRule="auto"/>
      </w:pPr>
      <w:r>
        <w:separator/>
      </w:r>
    </w:p>
  </w:endnote>
  <w:endnote w:type="continuationSeparator" w:id="0">
    <w:p w:rsidR="00EC588D" w:rsidRDefault="00EC588D" w:rsidP="00E9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412" w:rsidRDefault="00D3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8D" w:rsidRDefault="00EC588D" w:rsidP="00E9217A">
      <w:pPr>
        <w:spacing w:after="0" w:line="240" w:lineRule="auto"/>
      </w:pPr>
      <w:r>
        <w:separator/>
      </w:r>
    </w:p>
  </w:footnote>
  <w:footnote w:type="continuationSeparator" w:id="0">
    <w:p w:rsidR="00EC588D" w:rsidRDefault="00EC588D" w:rsidP="00E9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130A"/>
    <w:multiLevelType w:val="hybridMultilevel"/>
    <w:tmpl w:val="260299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OE/48IlOGAYG63bWVIRn+4u1pLowSEfJ+spCgr+v06k/xtFG1+jaonj/whoYN+YhoSGHLjRERVQn2VZc1b0jQ==" w:salt="JJDrr6ElIRHNncjUwCs0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60"/>
    <w:rsid w:val="00033C94"/>
    <w:rsid w:val="00034877"/>
    <w:rsid w:val="000E6485"/>
    <w:rsid w:val="00120078"/>
    <w:rsid w:val="001674C4"/>
    <w:rsid w:val="001B53F9"/>
    <w:rsid w:val="001D3029"/>
    <w:rsid w:val="001F38D6"/>
    <w:rsid w:val="001F6619"/>
    <w:rsid w:val="0020619E"/>
    <w:rsid w:val="002552C0"/>
    <w:rsid w:val="00280689"/>
    <w:rsid w:val="0028639B"/>
    <w:rsid w:val="002B2D60"/>
    <w:rsid w:val="002D27F1"/>
    <w:rsid w:val="002E0C33"/>
    <w:rsid w:val="002F3D10"/>
    <w:rsid w:val="002F6A1E"/>
    <w:rsid w:val="00401C2B"/>
    <w:rsid w:val="004214DD"/>
    <w:rsid w:val="0048724E"/>
    <w:rsid w:val="0050791D"/>
    <w:rsid w:val="00586CD8"/>
    <w:rsid w:val="005942AA"/>
    <w:rsid w:val="005E1BAA"/>
    <w:rsid w:val="006911FC"/>
    <w:rsid w:val="006A6CBC"/>
    <w:rsid w:val="006A747C"/>
    <w:rsid w:val="006B25B7"/>
    <w:rsid w:val="00741C1C"/>
    <w:rsid w:val="0077430E"/>
    <w:rsid w:val="007A3E5C"/>
    <w:rsid w:val="00801858"/>
    <w:rsid w:val="00862EF8"/>
    <w:rsid w:val="008A7249"/>
    <w:rsid w:val="008D2F66"/>
    <w:rsid w:val="00911504"/>
    <w:rsid w:val="00AA0A32"/>
    <w:rsid w:val="00AC42D0"/>
    <w:rsid w:val="00B058B7"/>
    <w:rsid w:val="00BA3675"/>
    <w:rsid w:val="00BD3F98"/>
    <w:rsid w:val="00BD5FDC"/>
    <w:rsid w:val="00BE13D7"/>
    <w:rsid w:val="00C10966"/>
    <w:rsid w:val="00C362B4"/>
    <w:rsid w:val="00C93404"/>
    <w:rsid w:val="00CC5049"/>
    <w:rsid w:val="00CD1AD2"/>
    <w:rsid w:val="00CD7FAE"/>
    <w:rsid w:val="00D105B8"/>
    <w:rsid w:val="00D34D9C"/>
    <w:rsid w:val="00D35412"/>
    <w:rsid w:val="00D42B87"/>
    <w:rsid w:val="00DC4BC5"/>
    <w:rsid w:val="00DD570D"/>
    <w:rsid w:val="00DF1224"/>
    <w:rsid w:val="00E0313B"/>
    <w:rsid w:val="00E03418"/>
    <w:rsid w:val="00E0625D"/>
    <w:rsid w:val="00E258CF"/>
    <w:rsid w:val="00E45C39"/>
    <w:rsid w:val="00E83821"/>
    <w:rsid w:val="00E9217A"/>
    <w:rsid w:val="00EC19AA"/>
    <w:rsid w:val="00EC588D"/>
    <w:rsid w:val="00EF70DD"/>
    <w:rsid w:val="00F055E4"/>
    <w:rsid w:val="00F066A6"/>
    <w:rsid w:val="00F27938"/>
    <w:rsid w:val="00F65B2F"/>
    <w:rsid w:val="00FD0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C0E3"/>
  <w15:docId w15:val="{337E85A3-3E2D-4D8F-9D66-A2764FFB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17A"/>
  </w:style>
  <w:style w:type="paragraph" w:styleId="Footer">
    <w:name w:val="footer"/>
    <w:basedOn w:val="Normal"/>
    <w:link w:val="FooterChar"/>
    <w:uiPriority w:val="99"/>
    <w:unhideWhenUsed/>
    <w:rsid w:val="00E92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17A"/>
  </w:style>
  <w:style w:type="paragraph" w:styleId="BalloonText">
    <w:name w:val="Balloon Text"/>
    <w:basedOn w:val="Normal"/>
    <w:link w:val="BalloonTextChar"/>
    <w:uiPriority w:val="99"/>
    <w:semiHidden/>
    <w:unhideWhenUsed/>
    <w:rsid w:val="008A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49"/>
    <w:rPr>
      <w:rFonts w:ascii="Tahoma" w:hAnsi="Tahoma" w:cs="Tahoma"/>
      <w:sz w:val="16"/>
      <w:szCs w:val="16"/>
    </w:rPr>
  </w:style>
  <w:style w:type="paragraph" w:styleId="ListParagraph">
    <w:name w:val="List Paragraph"/>
    <w:basedOn w:val="Normal"/>
    <w:uiPriority w:val="34"/>
    <w:qFormat/>
    <w:rsid w:val="001D3029"/>
    <w:pPr>
      <w:ind w:left="720"/>
      <w:contextualSpacing/>
    </w:pPr>
  </w:style>
  <w:style w:type="character" w:styleId="Hyperlink">
    <w:name w:val="Hyperlink"/>
    <w:basedOn w:val="DefaultParagraphFont"/>
    <w:uiPriority w:val="99"/>
    <w:unhideWhenUsed/>
    <w:rsid w:val="00E031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barndenfinanci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BB82-720E-4A38-A57B-D2F18B6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dc:creator>
  <cp:lastModifiedBy>Lisa Barnden</cp:lastModifiedBy>
  <cp:revision>3</cp:revision>
  <cp:lastPrinted>2014-10-09T14:45:00Z</cp:lastPrinted>
  <dcterms:created xsi:type="dcterms:W3CDTF">2017-09-19T11:39:00Z</dcterms:created>
  <dcterms:modified xsi:type="dcterms:W3CDTF">2017-10-11T21:28:00Z</dcterms:modified>
</cp:coreProperties>
</file>